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7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</w:tblGrid>
      <w:tr w:rsidR="002E7909" w:rsidRPr="002E7909" w:rsidTr="00AD637C">
        <w:trPr>
          <w:trHeight w:val="1819"/>
        </w:trPr>
        <w:tc>
          <w:tcPr>
            <w:tcW w:w="1700" w:type="dxa"/>
          </w:tcPr>
          <w:p w:rsidR="002E7909" w:rsidRDefault="002E7909" w:rsidP="00AD637C">
            <w:r>
              <w:rPr>
                <w:noProof/>
                <w:lang w:eastAsia="cs-CZ"/>
              </w:rPr>
              <w:drawing>
                <wp:inline distT="0" distB="0" distL="0" distR="0" wp14:anchorId="2A41C79E" wp14:editId="3893D469">
                  <wp:extent cx="942975" cy="110548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zakladni_skola_gra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80" cy="111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37C" w:rsidRDefault="00AD63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ákladní škola Nové Město na Moravě, L. Čecha 860 okres Žďár nad Sázavou</w:t>
      </w:r>
    </w:p>
    <w:p w:rsidR="00AD637C" w:rsidRPr="00F854A9" w:rsidRDefault="00AD637C" w:rsidP="00AD637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D637C" w:rsidRDefault="00AD637C" w:rsidP="00AD637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ndra Čecha 860</w:t>
      </w:r>
    </w:p>
    <w:p w:rsidR="00F854A9" w:rsidRDefault="00AD637C" w:rsidP="00AD637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92 31 Nové Město na Moravě</w:t>
      </w:r>
    </w:p>
    <w:p w:rsidR="00F854A9" w:rsidRDefault="00F854A9" w:rsidP="00AD63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54A9" w:rsidRDefault="00AD637C" w:rsidP="00AD637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322AB">
        <w:rPr>
          <w:rFonts w:ascii="Times New Roman" w:hAnsi="Times New Roman" w:cs="Times New Roman"/>
          <w:sz w:val="16"/>
          <w:szCs w:val="16"/>
        </w:rPr>
        <w:tab/>
      </w:r>
      <w:r w:rsidR="00F322AB">
        <w:rPr>
          <w:rFonts w:ascii="Times New Roman" w:hAnsi="Times New Roman" w:cs="Times New Roman"/>
          <w:sz w:val="16"/>
          <w:szCs w:val="16"/>
        </w:rPr>
        <w:tab/>
      </w:r>
      <w:r w:rsidR="00F322AB">
        <w:rPr>
          <w:rFonts w:ascii="Times New Roman" w:hAnsi="Times New Roman" w:cs="Times New Roman"/>
          <w:sz w:val="16"/>
          <w:szCs w:val="16"/>
        </w:rPr>
        <w:tab/>
      </w:r>
      <w:r w:rsidR="00F322AB">
        <w:rPr>
          <w:rFonts w:ascii="Times New Roman" w:hAnsi="Times New Roman" w:cs="Times New Roman"/>
          <w:sz w:val="16"/>
          <w:szCs w:val="16"/>
        </w:rPr>
        <w:tab/>
      </w:r>
      <w:r w:rsidR="00F322AB">
        <w:rPr>
          <w:rFonts w:ascii="Times New Roman" w:hAnsi="Times New Roman" w:cs="Times New Roman"/>
          <w:sz w:val="16"/>
          <w:szCs w:val="16"/>
        </w:rPr>
        <w:tab/>
      </w:r>
      <w:r w:rsidR="00F322AB">
        <w:rPr>
          <w:rFonts w:ascii="Times New Roman" w:hAnsi="Times New Roman" w:cs="Times New Roman"/>
          <w:sz w:val="16"/>
          <w:szCs w:val="16"/>
        </w:rPr>
        <w:tab/>
      </w:r>
    </w:p>
    <w:p w:rsidR="005E52F1" w:rsidRDefault="005E52F1" w:rsidP="00AD6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2F1" w:rsidRDefault="005E52F1" w:rsidP="00AD6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2F1" w:rsidRPr="005E52F1" w:rsidRDefault="005E52F1" w:rsidP="005E52F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2F1">
        <w:rPr>
          <w:rFonts w:ascii="Times New Roman" w:hAnsi="Times New Roman" w:cs="Times New Roman"/>
          <w:b/>
          <w:sz w:val="28"/>
          <w:szCs w:val="28"/>
          <w:u w:val="single"/>
        </w:rPr>
        <w:t>Žádost o osvobození z tělesné výchovy</w:t>
      </w:r>
    </w:p>
    <w:p w:rsidR="005E52F1" w:rsidRPr="005E52F1" w:rsidRDefault="005E52F1" w:rsidP="005E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Jméno a příjmení: ……………………………………………</w:t>
      </w: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Třída: ………………</w:t>
      </w:r>
      <w:proofErr w:type="gramStart"/>
      <w:r w:rsidRPr="005E52F1">
        <w:rPr>
          <w:rFonts w:ascii="Times New Roman" w:hAnsi="Times New Roman" w:cs="Times New Roman"/>
          <w:sz w:val="24"/>
          <w:szCs w:val="24"/>
        </w:rPr>
        <w:t>…..</w:t>
      </w:r>
      <w:r w:rsidRPr="005E52F1">
        <w:rPr>
          <w:rFonts w:ascii="Times New Roman" w:hAnsi="Times New Roman" w:cs="Times New Roman"/>
          <w:sz w:val="24"/>
          <w:szCs w:val="24"/>
        </w:rPr>
        <w:tab/>
        <w:t>Školní</w:t>
      </w:r>
      <w:proofErr w:type="gramEnd"/>
      <w:r w:rsidRPr="005E52F1">
        <w:rPr>
          <w:rFonts w:ascii="Times New Roman" w:hAnsi="Times New Roman" w:cs="Times New Roman"/>
          <w:sz w:val="24"/>
          <w:szCs w:val="24"/>
        </w:rPr>
        <w:t xml:space="preserve"> rok: ……………………</w:t>
      </w: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Vyučující TV: …………………………………………………</w:t>
      </w: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Žádám o osvobození z tělesné výchovy:</w:t>
      </w:r>
    </w:p>
    <w:p w:rsidR="005E52F1" w:rsidRPr="005E52F1" w:rsidRDefault="005E52F1" w:rsidP="005E52F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na celý školní rok</w:t>
      </w:r>
    </w:p>
    <w:p w:rsidR="005E52F1" w:rsidRPr="005E52F1" w:rsidRDefault="005E52F1" w:rsidP="005E52F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na 1. pololetí školního roku</w:t>
      </w:r>
    </w:p>
    <w:p w:rsidR="005E52F1" w:rsidRPr="005E52F1" w:rsidRDefault="005E52F1" w:rsidP="005E52F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na 2. pololetí školního roku</w:t>
      </w:r>
    </w:p>
    <w:p w:rsid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V ……………………………………</w:t>
      </w:r>
      <w:r w:rsidRPr="005E52F1">
        <w:rPr>
          <w:rFonts w:ascii="Times New Roman" w:hAnsi="Times New Roman" w:cs="Times New Roman"/>
          <w:sz w:val="24"/>
          <w:szCs w:val="24"/>
        </w:rPr>
        <w:tab/>
        <w:t>dne: ………</w:t>
      </w:r>
      <w:proofErr w:type="gramStart"/>
      <w:r w:rsidRPr="005E52F1">
        <w:rPr>
          <w:rFonts w:ascii="Times New Roman" w:hAnsi="Times New Roman" w:cs="Times New Roman"/>
          <w:sz w:val="24"/>
          <w:szCs w:val="24"/>
        </w:rPr>
        <w:t>…..............</w:t>
      </w:r>
      <w:proofErr w:type="gramEnd"/>
    </w:p>
    <w:p w:rsid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2F1" w:rsidRPr="005E52F1" w:rsidRDefault="00026018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r w:rsidR="005E52F1" w:rsidRPr="005E52F1">
        <w:rPr>
          <w:rFonts w:ascii="Times New Roman" w:hAnsi="Times New Roman" w:cs="Times New Roman"/>
          <w:sz w:val="24"/>
          <w:szCs w:val="24"/>
        </w:rPr>
        <w:t xml:space="preserve"> </w:t>
      </w:r>
      <w:r w:rsidR="005E52F1">
        <w:rPr>
          <w:rFonts w:ascii="Times New Roman" w:hAnsi="Times New Roman" w:cs="Times New Roman"/>
          <w:sz w:val="24"/>
          <w:szCs w:val="24"/>
        </w:rPr>
        <w:t>zákonného zástupce</w:t>
      </w:r>
      <w:r w:rsidR="005E52F1" w:rsidRPr="005E52F1">
        <w:rPr>
          <w:rFonts w:ascii="Times New Roman" w:hAnsi="Times New Roman" w:cs="Times New Roman"/>
          <w:sz w:val="24"/>
          <w:szCs w:val="24"/>
        </w:rPr>
        <w:t>: ……………………………</w:t>
      </w:r>
      <w:r w:rsidR="006831C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26018" w:rsidRDefault="00026018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52F1" w:rsidRPr="005E52F1" w:rsidRDefault="00026018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 ……………………………………</w:t>
      </w:r>
    </w:p>
    <w:p w:rsidR="00026018" w:rsidRDefault="00026018" w:rsidP="005E52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52F1">
        <w:rPr>
          <w:rFonts w:ascii="Times New Roman" w:hAnsi="Times New Roman" w:cs="Times New Roman"/>
          <w:b/>
          <w:sz w:val="24"/>
          <w:szCs w:val="24"/>
        </w:rPr>
        <w:t>Vyplní lékař</w:t>
      </w: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Druh oslabení, nevhodná cvičení a činnosti:</w:t>
      </w: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Navrhuji:</w:t>
      </w:r>
    </w:p>
    <w:p w:rsidR="005E52F1" w:rsidRPr="005E52F1" w:rsidRDefault="005E52F1" w:rsidP="005E5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Částečné osvobození z TV</w:t>
      </w:r>
    </w:p>
    <w:p w:rsidR="005E52F1" w:rsidRDefault="005E52F1" w:rsidP="005E52F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Úplné osvobození z</w:t>
      </w:r>
      <w:r w:rsidR="00026018">
        <w:rPr>
          <w:rFonts w:ascii="Times New Roman" w:hAnsi="Times New Roman" w:cs="Times New Roman"/>
          <w:sz w:val="24"/>
          <w:szCs w:val="24"/>
        </w:rPr>
        <w:t> </w:t>
      </w:r>
      <w:r w:rsidRPr="005E52F1">
        <w:rPr>
          <w:rFonts w:ascii="Times New Roman" w:hAnsi="Times New Roman" w:cs="Times New Roman"/>
          <w:sz w:val="24"/>
          <w:szCs w:val="24"/>
        </w:rPr>
        <w:t>TV</w:t>
      </w:r>
    </w:p>
    <w:p w:rsidR="00026018" w:rsidRDefault="00026018" w:rsidP="000260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52F1" w:rsidRPr="005E52F1" w:rsidRDefault="005E52F1" w:rsidP="005E52F1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E52F1" w:rsidRPr="005E52F1" w:rsidRDefault="005E52F1" w:rsidP="005E52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52F1">
        <w:rPr>
          <w:rFonts w:ascii="Times New Roman" w:hAnsi="Times New Roman" w:cs="Times New Roman"/>
          <w:sz w:val="24"/>
          <w:szCs w:val="24"/>
        </w:rPr>
        <w:t xml:space="preserve"> razítko, datum a podpis lékaře</w:t>
      </w:r>
    </w:p>
    <w:sectPr w:rsidR="005E52F1" w:rsidRPr="005E52F1" w:rsidSect="000260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113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DA" w:rsidRDefault="00370ADA" w:rsidP="00F322AB">
      <w:pPr>
        <w:spacing w:after="0" w:line="240" w:lineRule="auto"/>
      </w:pPr>
      <w:r>
        <w:separator/>
      </w:r>
    </w:p>
  </w:endnote>
  <w:endnote w:type="continuationSeparator" w:id="0">
    <w:p w:rsidR="00370ADA" w:rsidRDefault="00370ADA" w:rsidP="00F3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E4" w:rsidRDefault="001D75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AB" w:rsidRPr="001D75E4" w:rsidRDefault="00F322AB" w:rsidP="00D8062F">
    <w:pPr>
      <w:pStyle w:val="Zpat"/>
      <w:tabs>
        <w:tab w:val="left" w:pos="1985"/>
        <w:tab w:val="left" w:pos="3828"/>
        <w:tab w:val="left" w:pos="6521"/>
        <w:tab w:val="left" w:pos="8647"/>
      </w:tabs>
      <w:rPr>
        <w:rFonts w:ascii="Times New Roman" w:hAnsi="Times New Roman" w:cs="Times New Roman"/>
        <w:color w:val="404040" w:themeColor="text1" w:themeTint="B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E4" w:rsidRDefault="001D75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DA" w:rsidRDefault="00370ADA" w:rsidP="00F322AB">
      <w:pPr>
        <w:spacing w:after="0" w:line="240" w:lineRule="auto"/>
      </w:pPr>
      <w:r>
        <w:separator/>
      </w:r>
    </w:p>
  </w:footnote>
  <w:footnote w:type="continuationSeparator" w:id="0">
    <w:p w:rsidR="00370ADA" w:rsidRDefault="00370ADA" w:rsidP="00F3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E4" w:rsidRDefault="001D75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E4" w:rsidRDefault="001D75E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E4" w:rsidRDefault="001D75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5D3C"/>
    <w:multiLevelType w:val="hybridMultilevel"/>
    <w:tmpl w:val="0A7A5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0E76AA"/>
    <w:multiLevelType w:val="hybridMultilevel"/>
    <w:tmpl w:val="50B49B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A"/>
    <w:rsid w:val="00026018"/>
    <w:rsid w:val="000C0CF9"/>
    <w:rsid w:val="001D75E4"/>
    <w:rsid w:val="0021517A"/>
    <w:rsid w:val="00216554"/>
    <w:rsid w:val="00284B9F"/>
    <w:rsid w:val="002E7909"/>
    <w:rsid w:val="00370ADA"/>
    <w:rsid w:val="0037319C"/>
    <w:rsid w:val="003A4D87"/>
    <w:rsid w:val="00450261"/>
    <w:rsid w:val="004F666D"/>
    <w:rsid w:val="00562E90"/>
    <w:rsid w:val="0059267C"/>
    <w:rsid w:val="005E52F1"/>
    <w:rsid w:val="006069B7"/>
    <w:rsid w:val="006366D0"/>
    <w:rsid w:val="006831C1"/>
    <w:rsid w:val="00694F60"/>
    <w:rsid w:val="006C2716"/>
    <w:rsid w:val="00701461"/>
    <w:rsid w:val="00752334"/>
    <w:rsid w:val="0076304D"/>
    <w:rsid w:val="00777085"/>
    <w:rsid w:val="007B017F"/>
    <w:rsid w:val="007C3D8E"/>
    <w:rsid w:val="007E46DD"/>
    <w:rsid w:val="00826DC3"/>
    <w:rsid w:val="00852D19"/>
    <w:rsid w:val="008C0381"/>
    <w:rsid w:val="00901B02"/>
    <w:rsid w:val="00946B2B"/>
    <w:rsid w:val="009A2E73"/>
    <w:rsid w:val="00A26AFD"/>
    <w:rsid w:val="00A920CA"/>
    <w:rsid w:val="00AD637C"/>
    <w:rsid w:val="00B4627F"/>
    <w:rsid w:val="00C056D4"/>
    <w:rsid w:val="00D8062F"/>
    <w:rsid w:val="00D94EC6"/>
    <w:rsid w:val="00DC0019"/>
    <w:rsid w:val="00E80097"/>
    <w:rsid w:val="00F322AB"/>
    <w:rsid w:val="00F32911"/>
    <w:rsid w:val="00F80743"/>
    <w:rsid w:val="00F854A9"/>
    <w:rsid w:val="00F90135"/>
    <w:rsid w:val="00FB3728"/>
    <w:rsid w:val="00FC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1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22AB"/>
  </w:style>
  <w:style w:type="paragraph" w:styleId="Zpat">
    <w:name w:val="footer"/>
    <w:basedOn w:val="Normln"/>
    <w:link w:val="ZpatChar"/>
    <w:uiPriority w:val="99"/>
    <w:unhideWhenUsed/>
    <w:rsid w:val="00F3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2AB"/>
  </w:style>
  <w:style w:type="character" w:styleId="Hypertextovodkaz">
    <w:name w:val="Hyperlink"/>
    <w:basedOn w:val="Standardnpsmoodstavce"/>
    <w:uiPriority w:val="99"/>
    <w:unhideWhenUsed/>
    <w:rsid w:val="00B46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28CD-9AB4-4B13-97F4-7FB13FC9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nerova</dc:creator>
  <cp:lastModifiedBy>bittnerova</cp:lastModifiedBy>
  <cp:revision>19</cp:revision>
  <cp:lastPrinted>2013-07-26T09:55:00Z</cp:lastPrinted>
  <dcterms:created xsi:type="dcterms:W3CDTF">2013-07-23T12:11:00Z</dcterms:created>
  <dcterms:modified xsi:type="dcterms:W3CDTF">2014-09-18T13:15:00Z</dcterms:modified>
</cp:coreProperties>
</file>